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D051" w14:textId="0A927E90" w:rsidR="00E45C1D" w:rsidRPr="00AD6238" w:rsidRDefault="00C93CED" w:rsidP="00C2225E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72CA0" wp14:editId="1F8AAEE0">
                <wp:simplePos x="0" y="0"/>
                <wp:positionH relativeFrom="margin">
                  <wp:posOffset>1837690</wp:posOffset>
                </wp:positionH>
                <wp:positionV relativeFrom="paragraph">
                  <wp:posOffset>-343535</wp:posOffset>
                </wp:positionV>
                <wp:extent cx="4283710" cy="287655"/>
                <wp:effectExtent l="0" t="0" r="2159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B877" w14:textId="2E705F32" w:rsidR="00C2225E" w:rsidRPr="00C2225E" w:rsidRDefault="00C2225E" w:rsidP="00C222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222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様式は、</w:t>
                            </w:r>
                            <w:hyperlink r:id="rId11" w:tgtFrame="_blank" w:history="1">
                              <w:r w:rsidRPr="00C2225E">
                                <w:rPr>
                                  <w:rStyle w:val="af"/>
                                  <w:rFonts w:asciiTheme="majorEastAsia" w:eastAsiaTheme="majorEastAsia" w:hAnsiTheme="majorEastAsia" w:hint="eastAsia"/>
                                  <w:sz w:val="20"/>
                                  <w:szCs w:val="22"/>
                                </w:rPr>
                                <w:t>総合教育センターのホームページ</w:t>
                              </w:r>
                            </w:hyperlink>
                            <w:r w:rsidRPr="00C222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から入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4.7pt;margin-top:-27.05pt;width:337.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" fillcolor="white [3201]" strokeweight=".5pt">
                <v:textbox inset=",0,,0">
                  <w:txbxContent>
                    <w:p w14:paraId="1D43B877" w14:textId="2E705F32" w:rsidR="00C2225E" w:rsidRPr="00C2225E" w:rsidRDefault="00C2225E" w:rsidP="00C2225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2225E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様式は、</w:t>
                      </w:r>
                      <w:hyperlink r:id="rId12" w:tgtFrame="_blank" w:history="1">
                        <w:r w:rsidRPr="00C2225E">
                          <w:rPr>
                            <w:rStyle w:val="af"/>
                            <w:rFonts w:asciiTheme="majorEastAsia" w:eastAsiaTheme="majorEastAsia" w:hAnsiTheme="majorEastAsia" w:hint="eastAsia"/>
                            <w:sz w:val="20"/>
                            <w:szCs w:val="22"/>
                          </w:rPr>
                          <w:t>総合教育センターのホームページ</w:t>
                        </w:r>
                      </w:hyperlink>
                      <w:r w:rsidRPr="00C2225E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から入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25E">
        <w:rPr>
          <w:rFonts w:hint="eastAsia"/>
          <w:color w:val="auto"/>
          <w:sz w:val="24"/>
          <w:szCs w:val="24"/>
        </w:rPr>
        <w:t>〇〇高</w:t>
      </w:r>
      <w:r w:rsidR="00E45C1D"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="00E45C1D"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060A4A5D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年　　月　　日</w:t>
      </w:r>
    </w:p>
    <w:p w14:paraId="3B90EEA4" w14:textId="77777777" w:rsidR="00C2225E" w:rsidRDefault="00C2225E" w:rsidP="00934B99">
      <w:pPr>
        <w:overflowPunct/>
        <w:adjustRightInd/>
        <w:spacing w:line="320" w:lineRule="exact"/>
        <w:rPr>
          <w:color w:val="auto"/>
          <w:sz w:val="24"/>
          <w:szCs w:val="24"/>
        </w:rPr>
      </w:pPr>
    </w:p>
    <w:p w14:paraId="4841394E" w14:textId="6BC339E5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421FEB82" w:rsidR="00E45C1D" w:rsidRDefault="00E45C1D" w:rsidP="00934B99">
      <w:pPr>
        <w:overflowPunct/>
        <w:adjustRightInd/>
        <w:spacing w:line="320" w:lineRule="exact"/>
        <w:ind w:leftChars="100" w:left="220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【</w:t>
      </w:r>
      <w:r w:rsidR="00C2225E" w:rsidRPr="00C2225E">
        <w:rPr>
          <w:rFonts w:hint="eastAsia"/>
          <w:color w:val="auto"/>
          <w:sz w:val="24"/>
          <w:szCs w:val="24"/>
        </w:rPr>
        <w:t>教職員研修担当（高校）</w:t>
      </w:r>
      <w:r w:rsidRPr="00AD6238">
        <w:rPr>
          <w:rFonts w:hint="eastAsia"/>
          <w:color w:val="auto"/>
          <w:sz w:val="24"/>
          <w:szCs w:val="24"/>
        </w:rPr>
        <w:t>扱】</w:t>
      </w:r>
    </w:p>
    <w:p w14:paraId="5D9AC393" w14:textId="77777777" w:rsidR="00C2225E" w:rsidRPr="00AD6238" w:rsidRDefault="00C2225E" w:rsidP="00934B99">
      <w:pPr>
        <w:overflowPunct/>
        <w:adjustRightInd/>
        <w:spacing w:line="320" w:lineRule="exact"/>
        <w:ind w:leftChars="100" w:left="220"/>
        <w:rPr>
          <w:rFonts w:ascii="ＭＳ 明朝" w:cs="Times New Roman" w:hint="eastAsia"/>
          <w:color w:val="auto"/>
          <w:spacing w:val="2"/>
          <w:sz w:val="24"/>
          <w:szCs w:val="24"/>
        </w:rPr>
      </w:pPr>
    </w:p>
    <w:p w14:paraId="7D72751D" w14:textId="6797E1E7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225E">
        <w:rPr>
          <w:rFonts w:hint="eastAsia"/>
          <w:color w:val="auto"/>
          <w:spacing w:val="70"/>
          <w:sz w:val="24"/>
          <w:szCs w:val="24"/>
          <w:fitText w:val="1000" w:id="-1028956416"/>
        </w:rPr>
        <w:t>学校</w:t>
      </w:r>
      <w:r w:rsidRPr="00C2225E">
        <w:rPr>
          <w:rFonts w:hint="eastAsia"/>
          <w:color w:val="auto"/>
          <w:sz w:val="24"/>
          <w:szCs w:val="24"/>
          <w:fitText w:val="1000" w:id="-1028956416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20D8CDE1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225E">
        <w:rPr>
          <w:rFonts w:hint="eastAsia"/>
          <w:color w:val="auto"/>
          <w:spacing w:val="70"/>
          <w:sz w:val="24"/>
          <w:szCs w:val="24"/>
          <w:fitText w:val="1000" w:id="-1028956416"/>
        </w:rPr>
        <w:t>校長</w:t>
      </w:r>
      <w:r w:rsidRPr="00C2225E">
        <w:rPr>
          <w:rFonts w:hint="eastAsia"/>
          <w:color w:val="auto"/>
          <w:sz w:val="24"/>
          <w:szCs w:val="24"/>
          <w:fitText w:val="1000" w:id="-1028956416"/>
        </w:rPr>
        <w:t>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C2225E">
        <w:rPr>
          <w:rFonts w:ascii="ＭＳ 明朝" w:cs="Times New Roman"/>
          <w:color w:val="auto"/>
          <w:sz w:val="24"/>
          <w:szCs w:val="24"/>
        </w:rPr>
        <w:t>電話番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3AFB60B1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text/>
        </w:sdtPr>
        <w:sdtEndPr/>
        <w:sdtContent>
          <w:r w:rsidR="00C2225E">
            <w:rPr>
              <w:rFonts w:asciiTheme="minorEastAsia" w:eastAsiaTheme="minorEastAsia" w:hAnsiTheme="minorEastAsia" w:hint="eastAsia"/>
              <w:sz w:val="24"/>
              <w:szCs w:val="24"/>
            </w:rPr>
            <w:t>教諭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10661EB" w14:textId="77777777" w:rsidR="00C2225E" w:rsidRDefault="00D07D06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56BC7DFE" w:rsidR="000E0D95" w:rsidRPr="00AD6238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6278C9">
        <w:rPr>
          <w:rFonts w:asciiTheme="minorEastAsia" w:eastAsiaTheme="minorEastAsia" w:hAnsiTheme="minorEastAsia" w:hint="eastAsia"/>
          <w:color w:val="auto"/>
          <w:sz w:val="24"/>
          <w:szCs w:val="24"/>
        </w:rPr>
        <w:t>中堅研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○○届○○</w:t>
      </w:r>
      <w:r w:rsidR="006278C9">
        <w:rPr>
          <w:rFonts w:asciiTheme="minorEastAsia" w:eastAsiaTheme="minorEastAsia" w:hAnsiTheme="minorEastAsia" w:hint="eastAsia"/>
          <w:color w:val="auto"/>
          <w:sz w:val="24"/>
          <w:szCs w:val="24"/>
        </w:rPr>
        <w:t>高校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」</w:t>
      </w:r>
      <w:bookmarkStart w:id="0" w:name="_GoBack"/>
      <w:bookmarkEnd w:id="0"/>
    </w:p>
    <w:p w14:paraId="01B46394" w14:textId="7AC093AA" w:rsid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</w:t>
      </w:r>
      <w:r w:rsidR="006438C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校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14:paraId="25C9303B" w14:textId="10806851" w:rsid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70C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2225E">
        <w:rPr>
          <w:rFonts w:asciiTheme="minorEastAsia" w:eastAsiaTheme="minorEastAsia" w:hAnsiTheme="minorEastAsia" w:hint="eastAsia"/>
          <w:color w:val="000000" w:themeColor="text1"/>
          <w:spacing w:val="2"/>
          <w:w w:val="74"/>
          <w:sz w:val="24"/>
          <w:szCs w:val="24"/>
          <w:fitText w:val="1250" w:id="-1028955648"/>
        </w:rPr>
        <w:t>提出先アドレ</w:t>
      </w:r>
      <w:r w:rsidRPr="00C2225E">
        <w:rPr>
          <w:rFonts w:asciiTheme="minorEastAsia" w:eastAsiaTheme="minorEastAsia" w:hAnsiTheme="minorEastAsia" w:hint="eastAsia"/>
          <w:color w:val="000000" w:themeColor="text1"/>
          <w:spacing w:val="-3"/>
          <w:w w:val="74"/>
          <w:sz w:val="24"/>
          <w:szCs w:val="24"/>
          <w:fitText w:val="1250" w:id="-1028955648"/>
        </w:rPr>
        <w:t>ス</w:t>
      </w: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hyperlink r:id="rId13" w:tgtFrame="_blank" w:history="1">
        <w:r w:rsidRPr="00C2225E">
          <w:rPr>
            <w:rFonts w:asciiTheme="minorEastAsia" w:eastAsiaTheme="minorEastAsia" w:hAnsiTheme="minorEastAsia" w:hint="eastAsia"/>
            <w:color w:val="0070C0"/>
            <w:sz w:val="24"/>
            <w:szCs w:val="24"/>
            <w:u w:val="single"/>
          </w:rPr>
          <w:t>p7412212@pref.saitama.lg.jp</w:t>
        </w:r>
      </w:hyperlink>
    </w:p>
    <w:p w14:paraId="7AFDA1FA" w14:textId="7AFAA7F3" w:rsidR="00C2225E" w:rsidRP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総合教育センター教職員研修担当（高校）宛て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19DE" w14:textId="77777777" w:rsidR="007D63AB" w:rsidRDefault="007D63AB">
      <w:r>
        <w:separator/>
      </w:r>
    </w:p>
  </w:endnote>
  <w:endnote w:type="continuationSeparator" w:id="0">
    <w:p w14:paraId="2F958506" w14:textId="77777777" w:rsidR="007D63AB" w:rsidRDefault="007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F5EC" w14:textId="77777777" w:rsidR="007D63AB" w:rsidRDefault="007D63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120F24" w14:textId="77777777" w:rsidR="007D63AB" w:rsidRDefault="007D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F7019"/>
    <w:rsid w:val="00517C40"/>
    <w:rsid w:val="00542E10"/>
    <w:rsid w:val="0056514C"/>
    <w:rsid w:val="005722DD"/>
    <w:rsid w:val="00581961"/>
    <w:rsid w:val="00606AD3"/>
    <w:rsid w:val="00610A0C"/>
    <w:rsid w:val="00625C70"/>
    <w:rsid w:val="006278C9"/>
    <w:rsid w:val="00632411"/>
    <w:rsid w:val="00633D8D"/>
    <w:rsid w:val="00642F5C"/>
    <w:rsid w:val="006438CD"/>
    <w:rsid w:val="00662530"/>
    <w:rsid w:val="00663FD1"/>
    <w:rsid w:val="006B044B"/>
    <w:rsid w:val="006F2EEE"/>
    <w:rsid w:val="00713617"/>
    <w:rsid w:val="007578E5"/>
    <w:rsid w:val="00774CDF"/>
    <w:rsid w:val="00791D79"/>
    <w:rsid w:val="007A4DA3"/>
    <w:rsid w:val="007B57B1"/>
    <w:rsid w:val="007B72B1"/>
    <w:rsid w:val="007D63AB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2225E"/>
    <w:rsid w:val="00C614AE"/>
    <w:rsid w:val="00C7665E"/>
    <w:rsid w:val="00C93CED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7412212@pref.saitama.lg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er.spec.ed.jp/133a5b818d40a71d08e8cad8fee09c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er.spec.ed.jp/133a5b818d40a71d08e8cad8fee09c4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277254"/>
    <w:rsid w:val="00390236"/>
    <w:rsid w:val="003E7466"/>
    <w:rsid w:val="00444A16"/>
    <w:rsid w:val="004F47CB"/>
    <w:rsid w:val="00570194"/>
    <w:rsid w:val="007A134F"/>
    <w:rsid w:val="007A4E78"/>
    <w:rsid w:val="00837EAF"/>
    <w:rsid w:val="00952C0E"/>
    <w:rsid w:val="00957F13"/>
    <w:rsid w:val="00AA10F4"/>
    <w:rsid w:val="00AF55EE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C1A71-B28F-40D0-84DC-36F23AF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島村睦</cp:lastModifiedBy>
  <cp:revision>35</cp:revision>
  <cp:lastPrinted>2023-03-09T01:40:00Z</cp:lastPrinted>
  <dcterms:created xsi:type="dcterms:W3CDTF">2024-01-12T01:03:00Z</dcterms:created>
  <dcterms:modified xsi:type="dcterms:W3CDTF">2024-02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